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与ISO9000质量认证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纺织企业与ISO9000质量认证 评论地址：https://www.jiaokey.com/book/detail/109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